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  <w:bookmarkStart w:id="0" w:name="_GoBack"/>
      <w:bookmarkEnd w:id="0"/>
    </w:p>
    <w:p w:rsidR="00F8009F" w:rsidRPr="00F8009F" w:rsidRDefault="00F8009F" w:rsidP="00F8009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Pr="009C513C"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Pr="009C513C">
        <w:rPr>
          <w:color w:val="5B9BD5" w:themeColor="accent1"/>
          <w:lang w:val="es-ES"/>
        </w:rPr>
        <w:t>admin</w:t>
      </w:r>
      <w:r>
        <w:rPr>
          <w:b/>
          <w:lang w:val="es-ES"/>
        </w:rPr>
        <w:t>.</w:t>
      </w:r>
    </w:p>
    <w:p w:rsidR="00F8009F" w:rsidRPr="00F8009F" w:rsidRDefault="00F8009F" w:rsidP="00F8009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Pr="009C513C">
        <w:rPr>
          <w:color w:val="538135" w:themeColor="accent6" w:themeShade="BF"/>
          <w:lang w:val="es-ES"/>
        </w:rPr>
        <w:t>user</w:t>
      </w:r>
      <w:r>
        <w:rPr>
          <w:lang w:val="es-ES"/>
        </w:rPr>
        <w:t xml:space="preserve">, </w:t>
      </w:r>
      <w:r w:rsidR="009C513C">
        <w:rPr>
          <w:b/>
          <w:lang w:val="es-ES"/>
        </w:rPr>
        <w:t>Contraseña</w:t>
      </w:r>
      <w:r w:rsidR="009C513C" w:rsidRPr="00F8009F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Pr="009C513C">
        <w:rPr>
          <w:color w:val="70AD47" w:themeColor="accent6"/>
          <w:lang w:val="es-ES"/>
        </w:rPr>
        <w:t>admin</w:t>
      </w:r>
      <w:r>
        <w:rPr>
          <w:b/>
          <w:lang w:val="es-ES"/>
        </w:rPr>
        <w:t>.</w:t>
      </w:r>
    </w:p>
    <w:p w:rsidR="00F8009F" w:rsidRPr="00F8009F" w:rsidRDefault="00F8009F" w:rsidP="00F8009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Pr="009C513C">
        <w:rPr>
          <w:color w:val="70AD47" w:themeColor="accent6"/>
          <w:lang w:val="es-ES"/>
        </w:rPr>
        <w:t>rodrigo</w:t>
      </w:r>
      <w:r>
        <w:rPr>
          <w:lang w:val="es-ES"/>
        </w:rPr>
        <w:t xml:space="preserve">, </w:t>
      </w:r>
      <w:r>
        <w:rPr>
          <w:b/>
          <w:lang w:val="es-ES"/>
        </w:rPr>
        <w:t>Contrasaña</w:t>
      </w:r>
      <w:r>
        <w:rPr>
          <w:b/>
          <w:lang w:val="es-ES"/>
        </w:rPr>
        <w:t xml:space="preserve">: </w:t>
      </w:r>
      <w:r w:rsidRPr="009C513C">
        <w:rPr>
          <w:color w:val="70AD47" w:themeColor="accent6"/>
          <w:lang w:val="es-ES"/>
        </w:rPr>
        <w:t>rodrigousuario</w:t>
      </w:r>
      <w:r>
        <w:rPr>
          <w:b/>
          <w:lang w:val="es-ES"/>
        </w:rPr>
        <w:t>.</w:t>
      </w:r>
    </w:p>
    <w:p w:rsidR="00025E4A" w:rsidRPr="0010380A" w:rsidRDefault="00025E4A" w:rsidP="00782368">
      <w:pPr>
        <w:rPr>
          <w:lang w:val="es-ES"/>
        </w:rPr>
      </w:pPr>
    </w:p>
    <w:sectPr w:rsidR="00025E4A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35" w:rsidRDefault="009B2B35" w:rsidP="00043E6B">
      <w:pPr>
        <w:spacing w:after="0" w:line="240" w:lineRule="auto"/>
      </w:pPr>
      <w:r>
        <w:separator/>
      </w:r>
    </w:p>
  </w:endnote>
  <w:endnote w:type="continuationSeparator" w:id="0">
    <w:p w:rsidR="009B2B35" w:rsidRDefault="009B2B35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35" w:rsidRDefault="009B2B35" w:rsidP="00043E6B">
      <w:pPr>
        <w:spacing w:after="0" w:line="240" w:lineRule="auto"/>
      </w:pPr>
      <w:r>
        <w:separator/>
      </w:r>
    </w:p>
  </w:footnote>
  <w:footnote w:type="continuationSeparator" w:id="0">
    <w:p w:rsidR="009B2B35" w:rsidRDefault="009B2B35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10380A"/>
    <w:rsid w:val="00175B88"/>
    <w:rsid w:val="001E6B5B"/>
    <w:rsid w:val="00273DDF"/>
    <w:rsid w:val="002B4E37"/>
    <w:rsid w:val="002C4B0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621813"/>
    <w:rsid w:val="00637BAD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C04932"/>
    <w:rsid w:val="00D01EF8"/>
    <w:rsid w:val="00D11C7F"/>
    <w:rsid w:val="00D41EB5"/>
    <w:rsid w:val="00D62E33"/>
    <w:rsid w:val="00DA4566"/>
    <w:rsid w:val="00E21283"/>
    <w:rsid w:val="00E358B3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1F11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AA89-0194-4F26-9F46-BDE1F86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43</cp:revision>
  <dcterms:created xsi:type="dcterms:W3CDTF">2022-06-01T22:57:00Z</dcterms:created>
  <dcterms:modified xsi:type="dcterms:W3CDTF">2022-08-11T03:07:00Z</dcterms:modified>
</cp:coreProperties>
</file>